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NT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F REDWAN BIN SHARIF MOHD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1041253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418025428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60021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49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F REDWAN BIN SHARIF MOHD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1041253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16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16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